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7AC4EE" w14:textId="77777777" w:rsidR="00356DAC" w:rsidRDefault="00356DAC"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 w14:paraId="18E1C7BD" w14:textId="77777777" w:rsidR="00356DAC" w:rsidRDefault="0037333A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28B85914" w14:textId="77777777" w:rsidR="00356DAC" w:rsidRDefault="00356DAC"/>
    <w:p w14:paraId="433E2FAE" w14:textId="77777777" w:rsidR="00356DAC" w:rsidRDefault="00356DAC"/>
    <w:p w14:paraId="43B7F0C4" w14:textId="77777777" w:rsidR="00356DAC" w:rsidRDefault="00356DAC"/>
    <w:p w14:paraId="029C5EC8" w14:textId="77777777" w:rsidR="00356DAC" w:rsidRDefault="00356DAC"/>
    <w:p w14:paraId="43ECCE63" w14:textId="77777777" w:rsidR="00356DAC" w:rsidRDefault="0037333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6EB67A7D" w14:textId="77777777" w:rsidR="00356DAC" w:rsidRDefault="00356DAC">
      <w:pPr>
        <w:jc w:val="center"/>
        <w:rPr>
          <w:sz w:val="52"/>
          <w:szCs w:val="52"/>
        </w:rPr>
      </w:pPr>
    </w:p>
    <w:p w14:paraId="69860C09" w14:textId="77777777" w:rsidR="00356DAC" w:rsidRDefault="0037333A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1  </w:t>
      </w:r>
      <w:r>
        <w:rPr>
          <w:rFonts w:hint="eastAsia"/>
          <w:sz w:val="36"/>
          <w:szCs w:val="36"/>
        </w:rPr>
        <w:t>学期</w:t>
      </w:r>
    </w:p>
    <w:p w14:paraId="5688B492" w14:textId="77777777" w:rsidR="00356DAC" w:rsidRDefault="00356DAC">
      <w:pPr>
        <w:jc w:val="center"/>
        <w:rPr>
          <w:sz w:val="32"/>
          <w:szCs w:val="32"/>
        </w:rPr>
      </w:pPr>
    </w:p>
    <w:p w14:paraId="5584362E" w14:textId="77777777" w:rsidR="00356DAC" w:rsidRDefault="00356DAC">
      <w:pPr>
        <w:jc w:val="center"/>
        <w:rPr>
          <w:sz w:val="32"/>
          <w:szCs w:val="32"/>
        </w:rPr>
      </w:pPr>
    </w:p>
    <w:p w14:paraId="4C1F6730" w14:textId="77777777" w:rsidR="00356DAC" w:rsidRDefault="0037333A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BC68C87" w14:textId="77777777" w:rsidR="00356DAC" w:rsidRDefault="0037333A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3B0A0D0E" w14:textId="77777777" w:rsidR="00356DAC" w:rsidRDefault="0037333A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业：计算机科学与技术</w:t>
      </w:r>
    </w:p>
    <w:p w14:paraId="0BA3AF3A" w14:textId="77777777" w:rsidR="00356DAC" w:rsidRDefault="0037333A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</w:t>
      </w:r>
    </w:p>
    <w:p w14:paraId="2185EF15" w14:textId="77777777" w:rsidR="00356DAC" w:rsidRDefault="0037333A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2A31B626" w14:textId="0E96CDE3" w:rsidR="00356DAC" w:rsidRDefault="0037333A">
      <w:pPr>
        <w:tabs>
          <w:tab w:val="left" w:pos="142"/>
        </w:tabs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姓名：</w:t>
      </w:r>
      <w:proofErr w:type="gramStart"/>
      <w:r w:rsidR="00F46DB9">
        <w:rPr>
          <w:rFonts w:hint="eastAsia"/>
          <w:sz w:val="36"/>
          <w:szCs w:val="36"/>
        </w:rPr>
        <w:t>毛梦竹</w:t>
      </w:r>
      <w:proofErr w:type="gramEnd"/>
    </w:p>
    <w:tbl>
      <w:tblPr>
        <w:tblW w:w="11077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77"/>
      </w:tblGrid>
      <w:tr w:rsidR="00356DAC" w14:paraId="20316930" w14:textId="77777777" w:rsidTr="004424D8">
        <w:trPr>
          <w:trHeight w:val="1712"/>
        </w:trPr>
        <w:tc>
          <w:tcPr>
            <w:tcW w:w="11077" w:type="dxa"/>
          </w:tcPr>
          <w:p w14:paraId="50258826" w14:textId="77777777" w:rsidR="00356DAC" w:rsidRDefault="0037333A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4AE50A6C" w14:textId="77777777" w:rsidR="00356DAC" w:rsidRDefault="0037333A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28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 w14:paraId="4FCDAB4C" w14:textId="77777777" w:rsidR="00356DAC" w:rsidRDefault="0037333A"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356DAC" w14:paraId="01665B95" w14:textId="77777777" w:rsidTr="004424D8">
        <w:trPr>
          <w:trHeight w:val="634"/>
        </w:trPr>
        <w:tc>
          <w:tcPr>
            <w:tcW w:w="11077" w:type="dxa"/>
          </w:tcPr>
          <w:p w14:paraId="229D2377" w14:textId="77777777" w:rsidR="00356DAC" w:rsidRDefault="0037333A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一次实验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356DAC" w14:paraId="7C0FE616" w14:textId="77777777" w:rsidTr="004424D8">
        <w:trPr>
          <w:trHeight w:val="10810"/>
        </w:trPr>
        <w:tc>
          <w:tcPr>
            <w:tcW w:w="11077" w:type="dxa"/>
          </w:tcPr>
          <w:p w14:paraId="4ED42451" w14:textId="77777777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3B821251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配置实验环境。</w:t>
            </w:r>
          </w:p>
          <w:p w14:paraId="08057908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安装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工具并申请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账号；</w:t>
            </w:r>
          </w:p>
          <w:p w14:paraId="5500E5F2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自学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基本使用方法；</w:t>
            </w:r>
          </w:p>
          <w:p w14:paraId="7F75DDC2" w14:textId="6B4E01E1" w:rsidR="00EE3A96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编写实验报告</w:t>
            </w:r>
            <w:proofErr w:type="gramStart"/>
            <w:r>
              <w:rPr>
                <w:sz w:val="28"/>
                <w:szCs w:val="28"/>
              </w:rPr>
              <w:t>一</w:t>
            </w:r>
            <w:proofErr w:type="gramEnd"/>
            <w:r>
              <w:rPr>
                <w:sz w:val="28"/>
                <w:szCs w:val="28"/>
              </w:rPr>
              <w:t>：（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）描述本人实验环境搭建及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工具的安装过程；</w:t>
            </w:r>
          </w:p>
          <w:p w14:paraId="31258719" w14:textId="77777777" w:rsidR="00EE3A96" w:rsidRDefault="0037333A" w:rsidP="00EE3A96">
            <w:pPr>
              <w:pStyle w:val="aa"/>
              <w:ind w:firstLineChars="800" w:firstLine="2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）用</w:t>
            </w:r>
            <w:r>
              <w:rPr>
                <w:sz w:val="28"/>
                <w:szCs w:val="28"/>
              </w:rPr>
              <w:t>UML</w:t>
            </w:r>
            <w:r>
              <w:rPr>
                <w:sz w:val="28"/>
                <w:szCs w:val="28"/>
              </w:rPr>
              <w:t>工具画出我校每人每天体温测量上报系统的一个对象图（见下页，对象属性需自行归纳）和一个时序图；</w:t>
            </w:r>
          </w:p>
          <w:p w14:paraId="1E825E0A" w14:textId="67C95096" w:rsidR="00356DAC" w:rsidRDefault="0037333A" w:rsidP="00EE3A96">
            <w:pPr>
              <w:pStyle w:val="aa"/>
              <w:ind w:firstLineChars="800" w:firstLine="2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（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）将实验报告上传至个人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目录，实验报告中需提供个人</w:t>
            </w:r>
            <w:r>
              <w:rPr>
                <w:sz w:val="28"/>
                <w:szCs w:val="28"/>
              </w:rPr>
              <w:t>git</w:t>
            </w:r>
            <w:r>
              <w:rPr>
                <w:sz w:val="28"/>
                <w:szCs w:val="28"/>
              </w:rPr>
              <w:t>链接</w:t>
            </w:r>
          </w:p>
          <w:p w14:paraId="0A5E7968" w14:textId="77777777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二、实验环境</w:t>
            </w:r>
          </w:p>
          <w:p w14:paraId="6564411A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语言要求：</w:t>
            </w:r>
            <w:r>
              <w:rPr>
                <w:sz w:val="28"/>
                <w:szCs w:val="28"/>
              </w:rPr>
              <w:t>C/C++</w:t>
            </w:r>
            <w:r>
              <w:rPr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Java</w:t>
            </w:r>
            <w:r>
              <w:rPr>
                <w:sz w:val="28"/>
                <w:szCs w:val="28"/>
              </w:rPr>
              <w:t>，。。。</w:t>
            </w:r>
          </w:p>
          <w:p w14:paraId="522276BC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开发环境：内存</w:t>
            </w:r>
            <w:r>
              <w:rPr>
                <w:sz w:val="28"/>
                <w:szCs w:val="28"/>
              </w:rPr>
              <w:t>8G</w:t>
            </w:r>
            <w:r>
              <w:rPr>
                <w:sz w:val="28"/>
                <w:szCs w:val="28"/>
              </w:rPr>
              <w:t>以上</w:t>
            </w:r>
          </w:p>
          <w:p w14:paraId="0F31E08B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IDE</w:t>
            </w:r>
            <w:r>
              <w:rPr>
                <w:sz w:val="28"/>
                <w:szCs w:val="28"/>
              </w:rPr>
              <w:t>建议：</w:t>
            </w:r>
            <w:r>
              <w:rPr>
                <w:sz w:val="28"/>
                <w:szCs w:val="28"/>
              </w:rPr>
              <w:t>VS</w:t>
            </w:r>
            <w:r>
              <w:rPr>
                <w:sz w:val="28"/>
                <w:szCs w:val="28"/>
              </w:rPr>
              <w:t>、</w:t>
            </w:r>
            <w:r>
              <w:rPr>
                <w:sz w:val="28"/>
                <w:szCs w:val="28"/>
              </w:rPr>
              <w:t>IDEA</w:t>
            </w:r>
            <w:r>
              <w:rPr>
                <w:sz w:val="28"/>
                <w:szCs w:val="28"/>
              </w:rPr>
              <w:t>或者</w:t>
            </w:r>
            <w:r>
              <w:rPr>
                <w:sz w:val="28"/>
                <w:szCs w:val="28"/>
              </w:rPr>
              <w:t>Eclipse</w:t>
            </w:r>
          </w:p>
          <w:p w14:paraId="077FEA99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>数据库建议：</w:t>
            </w:r>
            <w:r>
              <w:rPr>
                <w:sz w:val="28"/>
                <w:szCs w:val="28"/>
              </w:rPr>
              <w:t>MySQL</w:t>
            </w:r>
            <w:r>
              <w:rPr>
                <w:sz w:val="28"/>
                <w:szCs w:val="28"/>
              </w:rPr>
              <w:t>或其他关系型数据库</w:t>
            </w:r>
          </w:p>
          <w:p w14:paraId="5157A89A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>辅助工具：</w:t>
            </w:r>
            <w:r>
              <w:rPr>
                <w:sz w:val="28"/>
                <w:szCs w:val="28"/>
              </w:rPr>
              <w:t>UML</w:t>
            </w:r>
            <w:r>
              <w:rPr>
                <w:sz w:val="28"/>
                <w:szCs w:val="28"/>
              </w:rPr>
              <w:t>绘图软件、</w:t>
            </w:r>
            <w:r>
              <w:rPr>
                <w:sz w:val="28"/>
                <w:szCs w:val="28"/>
              </w:rPr>
              <w:t>Visio</w:t>
            </w:r>
            <w:r>
              <w:rPr>
                <w:sz w:val="28"/>
                <w:szCs w:val="28"/>
              </w:rPr>
              <w:t>软件</w:t>
            </w:r>
          </w:p>
          <w:p w14:paraId="2AEBFE8D" w14:textId="77777777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三、实验步骤</w:t>
            </w:r>
          </w:p>
          <w:p w14:paraId="3A914290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，配置</w:t>
            </w:r>
            <w:r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环境</w:t>
            </w:r>
          </w:p>
          <w:p w14:paraId="71B351E5" w14:textId="77777777" w:rsidR="00356DAC" w:rsidRDefault="00356DAC">
            <w:pPr>
              <w:pStyle w:val="aa"/>
              <w:ind w:firstLineChars="0" w:firstLine="0"/>
              <w:rPr>
                <w:sz w:val="28"/>
                <w:szCs w:val="28"/>
              </w:rPr>
            </w:pPr>
          </w:p>
          <w:p w14:paraId="0759B841" w14:textId="5CBA9EDA" w:rsidR="00356DAC" w:rsidRDefault="00F46DB9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学习本次课程之前，已经配置好了</w:t>
            </w:r>
            <w:r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环境</w:t>
            </w:r>
          </w:p>
          <w:p w14:paraId="7E6CE988" w14:textId="5691AD1E" w:rsidR="00F46DB9" w:rsidRPr="00F04B4C" w:rsidRDefault="00F46DB9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A19450" wp14:editId="44784F94">
                  <wp:extent cx="2727960" cy="195538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673" cy="196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AB3543" w14:textId="2545E2D4" w:rsidR="00D03534" w:rsidRPr="00F04B4C" w:rsidRDefault="00D03534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1.1</w:t>
            </w:r>
          </w:p>
          <w:p w14:paraId="181341D0" w14:textId="3D01093F" w:rsidR="00F46DB9" w:rsidRPr="00F04B4C" w:rsidRDefault="00F46DB9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CC9C03" wp14:editId="238A0F09">
                  <wp:extent cx="6086475" cy="8477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64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E450C" w14:textId="38A67D94" w:rsidR="00356DAC" w:rsidRPr="00F04B4C" w:rsidRDefault="00D03534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1.2</w:t>
            </w:r>
          </w:p>
          <w:p w14:paraId="10AB9004" w14:textId="026F8E23" w:rsidR="00356DAC" w:rsidRDefault="00356DAC">
            <w:pPr>
              <w:pStyle w:val="aa"/>
              <w:ind w:firstLineChars="0" w:firstLine="0"/>
              <w:jc w:val="center"/>
              <w:rPr>
                <w:sz w:val="28"/>
                <w:szCs w:val="28"/>
              </w:rPr>
            </w:pPr>
          </w:p>
          <w:p w14:paraId="20C094D7" w14:textId="1FEAF895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版本信息</w:t>
            </w:r>
            <w:r w:rsidR="00D03534">
              <w:rPr>
                <w:rFonts w:hint="eastAsia"/>
                <w:sz w:val="28"/>
                <w:szCs w:val="28"/>
              </w:rPr>
              <w:t>使用</w:t>
            </w:r>
            <w:proofErr w:type="spellStart"/>
            <w:r w:rsidR="00D03534">
              <w:rPr>
                <w:rFonts w:hint="eastAsia"/>
                <w:sz w:val="28"/>
                <w:szCs w:val="28"/>
              </w:rPr>
              <w:t>cmd</w:t>
            </w:r>
            <w:proofErr w:type="spellEnd"/>
            <w:r w:rsidR="00D03534">
              <w:rPr>
                <w:rFonts w:hint="eastAsia"/>
                <w:sz w:val="28"/>
                <w:szCs w:val="28"/>
              </w:rPr>
              <w:t>中的</w:t>
            </w:r>
            <w:r w:rsidR="00D03534">
              <w:rPr>
                <w:rFonts w:hint="eastAsia"/>
                <w:sz w:val="28"/>
                <w:szCs w:val="28"/>
              </w:rPr>
              <w:t>Java</w:t>
            </w:r>
            <w:r w:rsidR="00D03534">
              <w:rPr>
                <w:rFonts w:hint="eastAsia"/>
                <w:sz w:val="28"/>
                <w:szCs w:val="28"/>
              </w:rPr>
              <w:t>命令查看，结果如下图</w:t>
            </w:r>
          </w:p>
          <w:p w14:paraId="171AB61A" w14:textId="2369671F" w:rsidR="00356DAC" w:rsidRPr="00F04B4C" w:rsidRDefault="00D03534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5DDAA" wp14:editId="7F358E95">
                  <wp:extent cx="6196965" cy="63087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630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0B85FC" w14:textId="6363FAD1" w:rsidR="00D03534" w:rsidRPr="00F04B4C" w:rsidRDefault="00D03534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1.3</w:t>
            </w:r>
          </w:p>
          <w:p w14:paraId="76C8CD8C" w14:textId="03545790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DE</w:t>
            </w:r>
            <w:r>
              <w:rPr>
                <w:rFonts w:hint="eastAsia"/>
                <w:sz w:val="28"/>
                <w:szCs w:val="28"/>
              </w:rPr>
              <w:t>选择</w:t>
            </w:r>
            <w:proofErr w:type="spellStart"/>
            <w:r w:rsidR="00D03534">
              <w:rPr>
                <w:rFonts w:hint="eastAsia"/>
                <w:sz w:val="28"/>
                <w:szCs w:val="28"/>
              </w:rPr>
              <w:t>NetbeanIDE</w:t>
            </w:r>
            <w:proofErr w:type="spellEnd"/>
            <w:r>
              <w:rPr>
                <w:rFonts w:hint="eastAsia"/>
                <w:sz w:val="28"/>
                <w:szCs w:val="28"/>
              </w:rPr>
              <w:t>，如下图所示</w:t>
            </w:r>
          </w:p>
          <w:p w14:paraId="1082665A" w14:textId="663E6336" w:rsidR="00356DAC" w:rsidRPr="00F04B4C" w:rsidRDefault="00D03534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710635" wp14:editId="4507CED5">
                  <wp:extent cx="6196965" cy="3672205"/>
                  <wp:effectExtent l="0" t="0" r="0" b="444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3672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D5326" w14:textId="07AB6D56" w:rsidR="00356DAC" w:rsidRPr="00F04B4C" w:rsidRDefault="00D03534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1.4</w:t>
            </w:r>
          </w:p>
          <w:p w14:paraId="2F8BCB72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>
              <w:rPr>
                <w:rFonts w:hint="eastAsia"/>
                <w:sz w:val="28"/>
                <w:szCs w:val="28"/>
              </w:rPr>
              <w:t>学会使用</w:t>
            </w:r>
            <w:r>
              <w:rPr>
                <w:rFonts w:hint="eastAsia"/>
                <w:sz w:val="28"/>
                <w:szCs w:val="28"/>
              </w:rPr>
              <w:t>git</w:t>
            </w:r>
          </w:p>
          <w:p w14:paraId="31533DD1" w14:textId="0E607237" w:rsidR="004424D8" w:rsidRDefault="004424D8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>GitHub</w:t>
            </w:r>
            <w:r>
              <w:rPr>
                <w:rFonts w:hint="eastAsia"/>
                <w:sz w:val="28"/>
                <w:szCs w:val="28"/>
              </w:rPr>
              <w:t>账号先前已申请，用户名：</w:t>
            </w:r>
            <w:proofErr w:type="spellStart"/>
            <w:r>
              <w:rPr>
                <w:rFonts w:hint="eastAsia"/>
                <w:sz w:val="28"/>
                <w:szCs w:val="28"/>
              </w:rPr>
              <w:t>MinusXx</w:t>
            </w:r>
            <w:proofErr w:type="spellEnd"/>
          </w:p>
          <w:p w14:paraId="2ABD7060" w14:textId="717AFCFF" w:rsidR="004424D8" w:rsidRDefault="004424D8" w:rsidP="004424D8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下载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管理工具</w:t>
            </w:r>
          </w:p>
          <w:p w14:paraId="0C80EAF5" w14:textId="77777777" w:rsidR="004424D8" w:rsidRDefault="004424D8" w:rsidP="004424D8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由于</w:t>
            </w:r>
            <w:r>
              <w:rPr>
                <w:rFonts w:hint="eastAsia"/>
                <w:sz w:val="28"/>
                <w:szCs w:val="28"/>
              </w:rPr>
              <w:t>git</w:t>
            </w:r>
            <w:proofErr w:type="gramStart"/>
            <w:r>
              <w:rPr>
                <w:rFonts w:hint="eastAsia"/>
                <w:sz w:val="28"/>
                <w:szCs w:val="28"/>
              </w:rPr>
              <w:t>官网下载</w:t>
            </w:r>
            <w:proofErr w:type="gramEnd"/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缓慢，使用阿里镜像下载</w:t>
            </w:r>
          </w:p>
          <w:p w14:paraId="1648BD26" w14:textId="325F4904" w:rsidR="004424D8" w:rsidRDefault="004424D8" w:rsidP="004424D8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网址：</w:t>
            </w:r>
            <w:r>
              <w:t>https://npm.taobao.org/mirrors/git-for-windows/</w:t>
            </w:r>
          </w:p>
          <w:p w14:paraId="5DF0A1F2" w14:textId="3E3ABFB6" w:rsidR="00356DAC" w:rsidRDefault="004424D8">
            <w:pPr>
              <w:pStyle w:val="aa"/>
              <w:ind w:firstLineChars="0" w:firstLine="0"/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安装</w:t>
            </w:r>
            <w:r>
              <w:rPr>
                <w:rFonts w:hint="eastAsia"/>
                <w:sz w:val="28"/>
                <w:szCs w:val="28"/>
              </w:rPr>
              <w:t>git</w:t>
            </w:r>
            <w:r>
              <w:rPr>
                <w:rFonts w:hint="eastAsia"/>
                <w:sz w:val="28"/>
                <w:szCs w:val="28"/>
              </w:rPr>
              <w:t>管理工具，结果如下</w:t>
            </w:r>
          </w:p>
          <w:p w14:paraId="7381B487" w14:textId="123F5B88" w:rsidR="00356DAC" w:rsidRPr="00F04B4C" w:rsidRDefault="004424D8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09350D" wp14:editId="3C451521">
                  <wp:extent cx="6196965" cy="4144010"/>
                  <wp:effectExtent l="0" t="0" r="0" b="889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414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A73066" w14:textId="51825EC1" w:rsidR="00EE3A96" w:rsidRPr="00F04B4C" w:rsidRDefault="00EE3A96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1</w:t>
            </w:r>
          </w:p>
          <w:p w14:paraId="51F79A4D" w14:textId="71F28456" w:rsidR="00356DAC" w:rsidRDefault="004764A6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37333A">
              <w:rPr>
                <w:sz w:val="28"/>
                <w:szCs w:val="28"/>
              </w:rPr>
              <w:t>在</w:t>
            </w:r>
            <w:r w:rsidR="0037333A">
              <w:rPr>
                <w:sz w:val="28"/>
                <w:szCs w:val="28"/>
              </w:rPr>
              <w:t>GitHub</w:t>
            </w:r>
            <w:r w:rsidR="0037333A">
              <w:rPr>
                <w:sz w:val="28"/>
                <w:szCs w:val="28"/>
              </w:rPr>
              <w:t>上创建了一个软件工程仓库</w:t>
            </w:r>
            <w:r w:rsidR="0037333A">
              <w:rPr>
                <w:rFonts w:hint="eastAsia"/>
                <w:sz w:val="28"/>
                <w:szCs w:val="28"/>
              </w:rPr>
              <w:t>用来提交作业和代码，如下图所示</w:t>
            </w:r>
          </w:p>
          <w:p w14:paraId="22E74E2C" w14:textId="0D8D3BAA" w:rsidR="00356DAC" w:rsidRPr="00F04B4C" w:rsidRDefault="00EE3A9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6A705" wp14:editId="11B268D9">
                  <wp:extent cx="6896735" cy="250317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35" cy="250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18FEC" w14:textId="77777777" w:rsidR="00EE3A96" w:rsidRPr="00F04B4C" w:rsidRDefault="00EE3A9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2</w:t>
            </w:r>
          </w:p>
          <w:p w14:paraId="30A23DE0" w14:textId="4CAE3BAF" w:rsidR="00356DAC" w:rsidRDefault="004764A6" w:rsidP="004764A6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）生成密钥</w:t>
            </w:r>
          </w:p>
          <w:p w14:paraId="34F3A8C0" w14:textId="7336E03F" w:rsidR="004764A6" w:rsidRDefault="004764A6" w:rsidP="004764A6">
            <w:pPr>
              <w:pStyle w:val="ab"/>
            </w:pPr>
            <w:r>
              <w:rPr>
                <w:rFonts w:hint="eastAsia"/>
                <w:sz w:val="28"/>
                <w:szCs w:val="28"/>
              </w:rPr>
              <w:t>使用命令：</w:t>
            </w:r>
            <w:r>
              <w:rPr>
                <w:rStyle w:val="ac"/>
              </w:rPr>
              <w:t>git config --global user.name "</w:t>
            </w:r>
            <w:proofErr w:type="spellStart"/>
            <w:r>
              <w:rPr>
                <w:rStyle w:val="ac"/>
              </w:rPr>
              <w:t>MinusXx</w:t>
            </w:r>
            <w:proofErr w:type="spellEnd"/>
            <w:r>
              <w:rPr>
                <w:rStyle w:val="ac"/>
              </w:rPr>
              <w:t>"</w:t>
            </w:r>
          </w:p>
          <w:p w14:paraId="029D9E4D" w14:textId="3FB7AD80" w:rsidR="004764A6" w:rsidRDefault="004764A6" w:rsidP="004764A6">
            <w:pPr>
              <w:pStyle w:val="ab"/>
            </w:pPr>
            <w:r>
              <w:rPr>
                <w:rStyle w:val="ac"/>
              </w:rPr>
              <w:lastRenderedPageBreak/>
              <w:t xml:space="preserve">git config --global </w:t>
            </w:r>
            <w:proofErr w:type="spellStart"/>
            <w:proofErr w:type="gramStart"/>
            <w:r>
              <w:rPr>
                <w:rStyle w:val="ac"/>
              </w:rPr>
              <w:t>user.email</w:t>
            </w:r>
            <w:proofErr w:type="spellEnd"/>
            <w:proofErr w:type="gramEnd"/>
            <w:r>
              <w:rPr>
                <w:rStyle w:val="ac"/>
              </w:rPr>
              <w:t xml:space="preserve"> "</w:t>
            </w:r>
            <w:r>
              <w:rPr>
                <w:rStyle w:val="ac"/>
                <w:rFonts w:hint="eastAsia"/>
              </w:rPr>
              <w:t>1</w:t>
            </w:r>
            <w:r>
              <w:rPr>
                <w:rStyle w:val="ac"/>
              </w:rPr>
              <w:t>415446592@qq.com"</w:t>
            </w:r>
          </w:p>
          <w:p w14:paraId="533494EB" w14:textId="73CEAD90" w:rsidR="004764A6" w:rsidRPr="00F04B4C" w:rsidRDefault="004764A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</w:p>
          <w:p w14:paraId="6E75031B" w14:textId="59954238" w:rsidR="004764A6" w:rsidRPr="00F04B4C" w:rsidRDefault="004764A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2B1EE" wp14:editId="1FE0E83B">
                  <wp:extent cx="4752975" cy="1104900"/>
                  <wp:effectExtent l="0" t="0" r="952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1A4CA3" w14:textId="06F1027A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3</w:t>
            </w:r>
          </w:p>
          <w:p w14:paraId="3620D930" w14:textId="76A4EBB1" w:rsidR="004764A6" w:rsidRDefault="004764A6" w:rsidP="004764A6">
            <w:pPr>
              <w:pStyle w:val="aa"/>
              <w:ind w:firstLineChars="0" w:firstLine="0"/>
            </w:pPr>
            <w:r>
              <w:rPr>
                <w:rFonts w:hint="eastAsia"/>
                <w:sz w:val="28"/>
                <w:szCs w:val="28"/>
              </w:rPr>
              <w:t>由于是第一次使用远程传输，使用命令</w:t>
            </w:r>
            <w:proofErr w:type="spellStart"/>
            <w:r>
              <w:rPr>
                <w:rStyle w:val="ac"/>
              </w:rPr>
              <w:t>ssh</w:t>
            </w:r>
            <w:proofErr w:type="spellEnd"/>
            <w:r>
              <w:rPr>
                <w:rStyle w:val="ac"/>
              </w:rPr>
              <w:t xml:space="preserve">-keygen -t </w:t>
            </w:r>
            <w:proofErr w:type="spellStart"/>
            <w:r>
              <w:rPr>
                <w:rStyle w:val="ac"/>
              </w:rPr>
              <w:t>rsa</w:t>
            </w:r>
            <w:proofErr w:type="spellEnd"/>
            <w:r>
              <w:rPr>
                <w:rStyle w:val="ac"/>
              </w:rPr>
              <w:t xml:space="preserve"> -C</w:t>
            </w:r>
            <w:r>
              <w:t xml:space="preserve"> </w:t>
            </w:r>
            <w:hyperlink r:id="rId15" w:history="1">
              <w:r w:rsidRPr="002A2F79">
                <w:rPr>
                  <w:rStyle w:val="ad"/>
                </w:rPr>
                <w:t>1415446592@qq.com</w:t>
              </w:r>
            </w:hyperlink>
            <w:r>
              <w:rPr>
                <w:rFonts w:hint="eastAsia"/>
              </w:rPr>
              <w:t>，使用默认的密钥</w:t>
            </w:r>
          </w:p>
          <w:p w14:paraId="0F23F2F0" w14:textId="66F8A84F" w:rsidR="004764A6" w:rsidRPr="00F04B4C" w:rsidRDefault="004764A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853335" wp14:editId="710A595C">
                  <wp:extent cx="6153150" cy="382905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829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5DBC0F" w14:textId="18D9E905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4</w:t>
            </w:r>
          </w:p>
          <w:p w14:paraId="6A26814F" w14:textId="77777777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成的密钥文件如下图所示</w:t>
            </w:r>
          </w:p>
          <w:p w14:paraId="2D4B9754" w14:textId="28E76C5B" w:rsidR="00F04B4C" w:rsidRPr="00F04B4C" w:rsidRDefault="004764A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56B41" wp14:editId="71509F5C">
                  <wp:extent cx="6896735" cy="1343660"/>
                  <wp:effectExtent l="0" t="0" r="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35" cy="134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3D470" w14:textId="71EA1D6D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5</w:t>
            </w:r>
          </w:p>
          <w:p w14:paraId="266342C0" w14:textId="51349B3A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将生成的密钥添加到</w:t>
            </w:r>
            <w:r>
              <w:rPr>
                <w:rFonts w:hint="eastAsia"/>
                <w:sz w:val="28"/>
                <w:szCs w:val="28"/>
              </w:rPr>
              <w:t>GitHub</w:t>
            </w:r>
            <w:r>
              <w:rPr>
                <w:rFonts w:hint="eastAsia"/>
                <w:sz w:val="28"/>
                <w:szCs w:val="28"/>
              </w:rPr>
              <w:t>中，便可以上传代码至远程仓库，如下图</w:t>
            </w:r>
          </w:p>
          <w:p w14:paraId="49047686" w14:textId="50287884" w:rsidR="00356DAC" w:rsidRPr="00F04B4C" w:rsidRDefault="004764A6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A44242" wp14:editId="278EC3CE">
                  <wp:extent cx="6896735" cy="208153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35" cy="208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71B2CE" w14:textId="6836D080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6</w:t>
            </w:r>
          </w:p>
          <w:p w14:paraId="4B43C40D" w14:textId="3D77DD4D" w:rsidR="00356DAC" w:rsidRDefault="006057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）上传文件，</w:t>
            </w:r>
            <w:r w:rsidR="0037333A">
              <w:rPr>
                <w:rFonts w:hint="eastAsia"/>
                <w:sz w:val="28"/>
                <w:szCs w:val="28"/>
              </w:rPr>
              <w:t>通过如图所示命令便可将本地文件</w:t>
            </w:r>
            <w:r w:rsidR="00427A11">
              <w:rPr>
                <w:rFonts w:hint="eastAsia"/>
                <w:sz w:val="28"/>
                <w:szCs w:val="28"/>
              </w:rPr>
              <w:t>“测试”</w:t>
            </w:r>
            <w:r w:rsidR="0037333A">
              <w:rPr>
                <w:rFonts w:hint="eastAsia"/>
                <w:sz w:val="28"/>
                <w:szCs w:val="28"/>
              </w:rPr>
              <w:t>上传至</w:t>
            </w:r>
            <w:r w:rsidR="0037333A">
              <w:rPr>
                <w:rFonts w:hint="eastAsia"/>
                <w:sz w:val="28"/>
                <w:szCs w:val="28"/>
              </w:rPr>
              <w:t>GitHub</w:t>
            </w:r>
          </w:p>
          <w:p w14:paraId="01C50A9B" w14:textId="76DD472C" w:rsidR="00356DAC" w:rsidRDefault="00427A11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CD6866" wp14:editId="082B0EA3">
                  <wp:extent cx="3190875" cy="6096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05986" w14:textId="6F275324" w:rsidR="00427A11" w:rsidRDefault="00427A11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对目录右键选择使用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GitBash</w:t>
            </w:r>
            <w:proofErr w:type="spellEnd"/>
            <w:r>
              <w:rPr>
                <w:rFonts w:hint="eastAsia"/>
                <w:b/>
                <w:bCs/>
                <w:sz w:val="28"/>
                <w:szCs w:val="28"/>
              </w:rPr>
              <w:t>打开</w:t>
            </w:r>
          </w:p>
          <w:p w14:paraId="52AD7833" w14:textId="621AFF02" w:rsidR="00427A11" w:rsidRDefault="00427A11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使用</w:t>
            </w:r>
            <w:r w:rsidR="0060573A">
              <w:rPr>
                <w:rFonts w:hint="eastAsia"/>
                <w:b/>
                <w:bCs/>
                <w:sz w:val="28"/>
                <w:szCs w:val="28"/>
              </w:rPr>
              <w:t>命令</w:t>
            </w:r>
            <w:r w:rsidR="0060573A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gi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hint="eastAsia"/>
                <w:b/>
                <w:bCs/>
                <w:sz w:val="28"/>
                <w:szCs w:val="28"/>
              </w:rPr>
              <w:t>init</w:t>
            </w:r>
            <w:proofErr w:type="spellEnd"/>
          </w:p>
          <w:p w14:paraId="7A130004" w14:textId="4338E00D" w:rsidR="00427A11" w:rsidRPr="00F04B4C" w:rsidRDefault="00427A11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F24028" wp14:editId="4D940962">
                  <wp:extent cx="5019675" cy="85725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6E309E" w14:textId="77777777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</w:p>
          <w:p w14:paraId="4975E902" w14:textId="77777777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7</w:t>
            </w:r>
          </w:p>
          <w:p w14:paraId="77F81854" w14:textId="1ABFC1AE" w:rsidR="00427A11" w:rsidRDefault="00427A11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得到</w:t>
            </w:r>
            <w:r>
              <w:rPr>
                <w:rFonts w:hint="eastAsia"/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git</w:t>
            </w:r>
            <w:r>
              <w:rPr>
                <w:rFonts w:hint="eastAsia"/>
                <w:b/>
                <w:bCs/>
                <w:sz w:val="28"/>
                <w:szCs w:val="28"/>
              </w:rPr>
              <w:t>文件</w:t>
            </w:r>
          </w:p>
          <w:p w14:paraId="35406858" w14:textId="77777777" w:rsidR="00F04B4C" w:rsidRDefault="00F04B4C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</w:p>
          <w:p w14:paraId="1052BF52" w14:textId="61A95808" w:rsidR="00427A11" w:rsidRPr="00F04B4C" w:rsidRDefault="00427A11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56EC0" wp14:editId="5018C779">
                  <wp:extent cx="5928995" cy="67964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784" cy="6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4A04C" w14:textId="71116429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8</w:t>
            </w:r>
          </w:p>
          <w:p w14:paraId="38A30B0A" w14:textId="4B78BF6D" w:rsidR="0060573A" w:rsidRDefault="006057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再使用</w:t>
            </w:r>
          </w:p>
          <w:p w14:paraId="53ACBC76" w14:textId="529A4D35" w:rsidR="0037333A" w:rsidRPr="00F04B4C" w:rsidRDefault="0037333A">
            <w:pPr>
              <w:pStyle w:val="aa"/>
              <w:ind w:firstLineChars="0" w:firstLine="0"/>
              <w:rPr>
                <w:rStyle w:val="ac"/>
                <w:b w:val="0"/>
                <w:bCs w:val="0"/>
                <w:sz w:val="24"/>
                <w:szCs w:val="24"/>
              </w:rPr>
            </w:pPr>
            <w:r w:rsidRPr="00F04B4C"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 xml:space="preserve">it </w:t>
            </w:r>
            <w:proofErr w:type="gramStart"/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>add .</w:t>
            </w:r>
            <w:proofErr w:type="gramEnd"/>
          </w:p>
          <w:p w14:paraId="227A3C56" w14:textId="77777777" w:rsidR="0037333A" w:rsidRPr="00F04B4C" w:rsidRDefault="0037333A" w:rsidP="0037333A">
            <w:pPr>
              <w:pStyle w:val="aa"/>
              <w:ind w:firstLineChars="0" w:firstLine="0"/>
              <w:rPr>
                <w:rStyle w:val="ac"/>
                <w:b w:val="0"/>
                <w:bCs w:val="0"/>
                <w:sz w:val="24"/>
                <w:szCs w:val="24"/>
              </w:rPr>
            </w:pPr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 xml:space="preserve">git remote add origin </w:t>
            </w:r>
            <w:hyperlink r:id="rId22" w:history="1">
              <w:r w:rsidRPr="00F04B4C">
                <w:rPr>
                  <w:rStyle w:val="ad"/>
                  <w:b/>
                  <w:bCs/>
                  <w:sz w:val="24"/>
                  <w:szCs w:val="24"/>
                </w:rPr>
                <w:t>https://github.com/MinusXx/-.git</w:t>
              </w:r>
            </w:hyperlink>
          </w:p>
          <w:p w14:paraId="5AA7FF4F" w14:textId="091B4453" w:rsidR="0037333A" w:rsidRPr="00F04B4C" w:rsidRDefault="0037333A">
            <w:pPr>
              <w:pStyle w:val="aa"/>
              <w:ind w:firstLineChars="0" w:firstLine="0"/>
              <w:rPr>
                <w:rStyle w:val="ac"/>
                <w:b w:val="0"/>
                <w:bCs w:val="0"/>
                <w:sz w:val="24"/>
                <w:szCs w:val="24"/>
              </w:rPr>
            </w:pPr>
            <w:r w:rsidRPr="00F04B4C"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  <w:lastRenderedPageBreak/>
              <w:t>g</w:t>
            </w:r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>it commit -</w:t>
            </w:r>
            <w:proofErr w:type="spellStart"/>
            <w:proofErr w:type="gramStart"/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>m”the</w:t>
            </w:r>
            <w:proofErr w:type="spellEnd"/>
            <w:proofErr w:type="gramEnd"/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 xml:space="preserve"> first test”</w:t>
            </w:r>
          </w:p>
          <w:p w14:paraId="4FC9EEA2" w14:textId="14E7B559" w:rsidR="0037333A" w:rsidRPr="00F04B4C" w:rsidRDefault="0037333A">
            <w:pPr>
              <w:pStyle w:val="aa"/>
              <w:ind w:firstLineChars="0" w:firstLine="0"/>
              <w:rPr>
                <w:rStyle w:val="ac"/>
                <w:b w:val="0"/>
                <w:bCs w:val="0"/>
                <w:sz w:val="24"/>
                <w:szCs w:val="24"/>
              </w:rPr>
            </w:pPr>
            <w:r w:rsidRPr="00F04B4C"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>it pull –base origin master</w:t>
            </w:r>
          </w:p>
          <w:p w14:paraId="1824DD8B" w14:textId="1E4F8EB9" w:rsidR="0037333A" w:rsidRPr="00F04B4C" w:rsidRDefault="0037333A">
            <w:pPr>
              <w:pStyle w:val="aa"/>
              <w:ind w:firstLineChars="0" w:firstLine="0"/>
              <w:rPr>
                <w:rStyle w:val="ac"/>
                <w:b w:val="0"/>
                <w:bCs w:val="0"/>
                <w:sz w:val="24"/>
                <w:szCs w:val="24"/>
              </w:rPr>
            </w:pPr>
            <w:r w:rsidRPr="00F04B4C"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  <w:t>g</w:t>
            </w:r>
            <w:r w:rsidRPr="00F04B4C">
              <w:rPr>
                <w:rStyle w:val="ac"/>
                <w:b w:val="0"/>
                <w:bCs w:val="0"/>
                <w:sz w:val="24"/>
                <w:szCs w:val="24"/>
              </w:rPr>
              <w:t>ut push -u origin master</w:t>
            </w:r>
          </w:p>
          <w:p w14:paraId="7F3494A7" w14:textId="141D2D60" w:rsidR="00356DAC" w:rsidRPr="00F04B4C" w:rsidRDefault="0037333A">
            <w:pPr>
              <w:pStyle w:val="aa"/>
              <w:ind w:firstLineChars="0" w:firstLine="0"/>
              <w:rPr>
                <w:b/>
                <w:bCs/>
                <w:sz w:val="24"/>
                <w:szCs w:val="24"/>
              </w:rPr>
            </w:pPr>
            <w:r w:rsidRPr="00F04B4C">
              <w:rPr>
                <w:rStyle w:val="ac"/>
                <w:rFonts w:hint="eastAsia"/>
                <w:b w:val="0"/>
                <w:bCs w:val="0"/>
                <w:sz w:val="24"/>
                <w:szCs w:val="24"/>
              </w:rPr>
              <w:t>如图所示</w:t>
            </w:r>
          </w:p>
          <w:p w14:paraId="6675987A" w14:textId="3E626B4E" w:rsidR="0060573A" w:rsidRPr="00F04B4C" w:rsidRDefault="0060573A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2B2A38" wp14:editId="34FF5566">
                  <wp:extent cx="6486525" cy="7048500"/>
                  <wp:effectExtent l="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6525" cy="704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39DC3" w14:textId="77777777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</w:p>
          <w:p w14:paraId="247B80B8" w14:textId="77777777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9</w:t>
            </w:r>
          </w:p>
          <w:p w14:paraId="60BB6859" w14:textId="58D2A7C8" w:rsidR="0037333A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）得到结果</w:t>
            </w:r>
          </w:p>
          <w:p w14:paraId="4905A1E3" w14:textId="3F54EFC8" w:rsidR="00F04B4C" w:rsidRPr="00F04B4C" w:rsidRDefault="0037333A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85668F" wp14:editId="32BC6500">
                  <wp:extent cx="6896735" cy="1120775"/>
                  <wp:effectExtent l="0" t="0" r="0" b="317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3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F7C92" w14:textId="77777777" w:rsidR="00F04B4C" w:rsidRPr="00F04B4C" w:rsidRDefault="00F04B4C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2.10</w:t>
            </w:r>
          </w:p>
          <w:p w14:paraId="1F37BB4A" w14:textId="26EDD4F5" w:rsidR="00356DAC" w:rsidRDefault="0037333A">
            <w:pPr>
              <w:pStyle w:val="aa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.</w:t>
            </w:r>
            <w:r>
              <w:rPr>
                <w:rFonts w:hint="eastAsia"/>
                <w:sz w:val="28"/>
                <w:szCs w:val="28"/>
              </w:rPr>
              <w:t>学校体温登记系统的</w:t>
            </w:r>
            <w:proofErr w:type="spellStart"/>
            <w:r>
              <w:rPr>
                <w:rFonts w:hint="eastAsia"/>
                <w:sz w:val="28"/>
                <w:szCs w:val="28"/>
              </w:rPr>
              <w:t>uml</w:t>
            </w:r>
            <w:proofErr w:type="spellEnd"/>
            <w:r>
              <w:rPr>
                <w:rFonts w:hint="eastAsia"/>
                <w:sz w:val="28"/>
                <w:szCs w:val="28"/>
              </w:rPr>
              <w:t>类图和时序图，如下图所示</w:t>
            </w:r>
          </w:p>
          <w:p w14:paraId="3818D096" w14:textId="4A6F48DF" w:rsidR="00356DAC" w:rsidRPr="00F04B4C" w:rsidRDefault="00F934E5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4B9A21" wp14:editId="4164E3BE">
                  <wp:extent cx="5448300" cy="615315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300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6E801" w14:textId="59AC535B" w:rsidR="00356DAC" w:rsidRPr="00F04B4C" w:rsidRDefault="00F934E5" w:rsidP="00F04B4C">
            <w:pPr>
              <w:pStyle w:val="aa"/>
              <w:ind w:firstLineChars="0" w:firstLine="0"/>
              <w:jc w:val="center"/>
              <w:rPr>
                <w:noProof/>
              </w:rPr>
            </w:pPr>
            <w:r w:rsidRPr="00F04B4C">
              <w:rPr>
                <w:rFonts w:hint="eastAsia"/>
                <w:noProof/>
              </w:rPr>
              <w:t>图</w:t>
            </w:r>
            <w:r w:rsidRPr="00F04B4C">
              <w:rPr>
                <w:rFonts w:hint="eastAsia"/>
                <w:noProof/>
              </w:rPr>
              <w:t>3.1</w:t>
            </w:r>
          </w:p>
          <w:p w14:paraId="3B3895E9" w14:textId="35EBDE5C" w:rsidR="00907BF9" w:rsidRDefault="00907BF9" w:rsidP="00F04B4C">
            <w:pPr>
              <w:pStyle w:val="aa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BE39C0" wp14:editId="00BA5BC9">
                  <wp:extent cx="6896735" cy="5330825"/>
                  <wp:effectExtent l="0" t="0" r="0" b="317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735" cy="533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F3C37" w14:textId="0E431355" w:rsidR="00356DAC" w:rsidRDefault="00F934E5" w:rsidP="00F04B4C">
            <w:pPr>
              <w:pStyle w:val="aa"/>
              <w:ind w:firstLineChars="0"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图</w:t>
            </w:r>
            <w:r>
              <w:rPr>
                <w:rFonts w:hint="eastAsia"/>
                <w:b/>
                <w:bCs/>
                <w:sz w:val="28"/>
                <w:szCs w:val="28"/>
              </w:rPr>
              <w:t>3.2</w:t>
            </w:r>
          </w:p>
          <w:p w14:paraId="64C4921C" w14:textId="4B1333D5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GitHub</w:t>
            </w:r>
            <w:r>
              <w:rPr>
                <w:rFonts w:hint="eastAsia"/>
                <w:b/>
                <w:bCs/>
                <w:sz w:val="28"/>
                <w:szCs w:val="28"/>
              </w:rPr>
              <w:t>链接：</w:t>
            </w:r>
            <w:r w:rsidRPr="0037333A">
              <w:rPr>
                <w:b/>
                <w:bCs/>
                <w:sz w:val="28"/>
                <w:szCs w:val="28"/>
              </w:rPr>
              <w:t>https://github.com/MinusXx/-</w:t>
            </w:r>
          </w:p>
          <w:p w14:paraId="64262C30" w14:textId="77777777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四、讨论分析</w:t>
            </w:r>
          </w:p>
          <w:p w14:paraId="277A1C7C" w14:textId="1200839B" w:rsidR="00356DAC" w:rsidRDefault="0037333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eastAsia"/>
                <w:sz w:val="24"/>
                <w:szCs w:val="24"/>
              </w:rPr>
              <w:t>通过本次实验，我学会了一些基本的本地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命令，学会使用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bash</w:t>
            </w:r>
            <w:r>
              <w:rPr>
                <w:rFonts w:hint="eastAsia"/>
                <w:sz w:val="24"/>
                <w:szCs w:val="24"/>
              </w:rPr>
              <w:t>工具远程传送文件至自己的仓库，也复习了</w:t>
            </w:r>
            <w:r>
              <w:rPr>
                <w:rFonts w:hint="eastAsia"/>
                <w:sz w:val="24"/>
                <w:szCs w:val="24"/>
              </w:rPr>
              <w:t>UML</w:t>
            </w:r>
            <w:r>
              <w:rPr>
                <w:rFonts w:hint="eastAsia"/>
                <w:sz w:val="24"/>
                <w:szCs w:val="24"/>
              </w:rPr>
              <w:t>类图以及时序图的</w:t>
            </w:r>
            <w:r>
              <w:rPr>
                <w:sz w:val="24"/>
                <w:szCs w:val="24"/>
              </w:rPr>
              <w:t xml:space="preserve"> </w:t>
            </w:r>
          </w:p>
          <w:p w14:paraId="12A37BDE" w14:textId="77777777" w:rsidR="00356DAC" w:rsidRDefault="00356DAC">
            <w:pPr>
              <w:pStyle w:val="aa"/>
              <w:ind w:left="420" w:firstLineChars="0" w:firstLine="0"/>
              <w:rPr>
                <w:sz w:val="20"/>
                <w:szCs w:val="20"/>
              </w:rPr>
            </w:pPr>
          </w:p>
          <w:p w14:paraId="24D3BDAE" w14:textId="77777777" w:rsidR="00356DAC" w:rsidRDefault="0037333A">
            <w:pPr>
              <w:pStyle w:val="aa"/>
              <w:ind w:firstLineChars="0" w:firstLine="0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五、教师评阅</w:t>
            </w:r>
          </w:p>
          <w:p w14:paraId="6A20815E" w14:textId="77777777" w:rsidR="00356DAC" w:rsidRDefault="00356DAC">
            <w:pPr>
              <w:rPr>
                <w:sz w:val="28"/>
                <w:szCs w:val="28"/>
              </w:rPr>
            </w:pPr>
          </w:p>
        </w:tc>
      </w:tr>
    </w:tbl>
    <w:p w14:paraId="08FACC43" w14:textId="77777777" w:rsidR="00356DAC" w:rsidRDefault="0037333A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356DAC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7085D9" w14:textId="77777777" w:rsidR="00CA6192" w:rsidRDefault="00CA6192" w:rsidP="00300916">
      <w:r>
        <w:separator/>
      </w:r>
    </w:p>
  </w:endnote>
  <w:endnote w:type="continuationSeparator" w:id="0">
    <w:p w14:paraId="177DBB69" w14:textId="77777777" w:rsidR="00CA6192" w:rsidRDefault="00CA6192" w:rsidP="00300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A3422" w14:textId="77777777" w:rsidR="00CA6192" w:rsidRDefault="00CA6192" w:rsidP="00300916">
      <w:r>
        <w:separator/>
      </w:r>
    </w:p>
  </w:footnote>
  <w:footnote w:type="continuationSeparator" w:id="0">
    <w:p w14:paraId="0CDC78BC" w14:textId="77777777" w:rsidR="00CA6192" w:rsidRDefault="00CA6192" w:rsidP="0030091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00916"/>
    <w:rsid w:val="003352A0"/>
    <w:rsid w:val="00336DC7"/>
    <w:rsid w:val="003463B3"/>
    <w:rsid w:val="00356DAC"/>
    <w:rsid w:val="003725C4"/>
    <w:rsid w:val="0037333A"/>
    <w:rsid w:val="003A7AD6"/>
    <w:rsid w:val="003C220F"/>
    <w:rsid w:val="003D2EFB"/>
    <w:rsid w:val="003D4E1E"/>
    <w:rsid w:val="00404C7C"/>
    <w:rsid w:val="00414803"/>
    <w:rsid w:val="00427A11"/>
    <w:rsid w:val="004424D8"/>
    <w:rsid w:val="004764A6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0573A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07BF9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A6192"/>
    <w:rsid w:val="00CB6D92"/>
    <w:rsid w:val="00CD74BB"/>
    <w:rsid w:val="00D03534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E3A96"/>
    <w:rsid w:val="00EF53F5"/>
    <w:rsid w:val="00F04B4C"/>
    <w:rsid w:val="00F46DB9"/>
    <w:rsid w:val="00F821FE"/>
    <w:rsid w:val="00F934E5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0770ADE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81A1C7B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5EF15"/>
  <w15:docId w15:val="{D8842BAF-14AF-480F-9C7B-3E3A590D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qFormat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kern w:val="2"/>
      <w:sz w:val="18"/>
      <w:szCs w:val="18"/>
    </w:rPr>
  </w:style>
  <w:style w:type="paragraph" w:customStyle="1" w:styleId="exp-content-list">
    <w:name w:val="exp-content-lis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4764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4764A6"/>
    <w:rPr>
      <w:b/>
      <w:bCs/>
    </w:rPr>
  </w:style>
  <w:style w:type="character" w:styleId="ad">
    <w:name w:val="Hyperlink"/>
    <w:basedOn w:val="a0"/>
    <w:uiPriority w:val="99"/>
    <w:unhideWhenUsed/>
    <w:rsid w:val="004764A6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764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mailto:1415446592@qq.com" TargetMode="External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inusXx/-.g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66A40A-8981-473E-992A-C0520B68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57</Words>
  <Characters>1467</Characters>
  <Application>Microsoft Office Word</Application>
  <DocSecurity>0</DocSecurity>
  <Lines>12</Lines>
  <Paragraphs>3</Paragraphs>
  <ScaleCrop>false</ScaleCrop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毛 梦竹</cp:lastModifiedBy>
  <cp:revision>2</cp:revision>
  <dcterms:created xsi:type="dcterms:W3CDTF">2020-02-28T14:27:00Z</dcterms:created>
  <dcterms:modified xsi:type="dcterms:W3CDTF">2020-02-28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